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DAB29" w14:textId="010773AA" w:rsidR="004E6526" w:rsidRPr="003F4A34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ы для лабораторной работы </w:t>
      </w:r>
      <w:r w:rsidR="0009518A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22EC6B7" w14:textId="1D71A78B" w:rsidR="00FE071D" w:rsidRDefault="00FE071D" w:rsidP="00FE07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09518A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508BE64D" w14:textId="3F772845" w:rsidR="00FE071D" w:rsidRDefault="00FE071D" w:rsidP="00FE071D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уховец Илиан 351002</w:t>
      </w:r>
    </w:p>
    <w:p w14:paraId="69A38EA0" w14:textId="77777777" w:rsidR="00A57B00" w:rsidRPr="00622923" w:rsidRDefault="00A57B00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36CE3" w14:textId="77777777" w:rsidR="00A57B00" w:rsidRDefault="00A57B00" w:rsidP="00A57B0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ание картинки</w:t>
      </w:r>
    </w:p>
    <w:p w14:paraId="1295155D" w14:textId="77777777" w:rsidR="00A57B00" w:rsidRDefault="00A57B00" w:rsidP="00A57B00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AE4F46" w14:textId="37CA135A" w:rsidR="007D2F2D" w:rsidRDefault="007D2F2D" w:rsidP="003F4A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1</w:t>
      </w:r>
      <w:r w:rsidR="00622923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шифровка)</w:t>
      </w:r>
    </w:p>
    <w:p w14:paraId="5CEE1874" w14:textId="1299AFD0" w:rsidR="00BE66D1" w:rsidRPr="00BE66D1" w:rsidRDefault="00BE66D1" w:rsidP="003F4A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F4A3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672E315D" wp14:editId="20404C6F">
            <wp:simplePos x="0" y="0"/>
            <wp:positionH relativeFrom="column">
              <wp:posOffset>2291715</wp:posOffset>
            </wp:positionH>
            <wp:positionV relativeFrom="paragraph">
              <wp:posOffset>224473</wp:posOffset>
            </wp:positionV>
            <wp:extent cx="3514725" cy="2131060"/>
            <wp:effectExtent l="0" t="0" r="9525" b="2540"/>
            <wp:wrapNone/>
            <wp:docPr id="1972618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1806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041" cy="2132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 исходного файла:</w:t>
      </w:r>
    </w:p>
    <w:p w14:paraId="3A21F8E6" w14:textId="7AE56DE4" w:rsidR="00BE66D1" w:rsidRDefault="0009518A" w:rsidP="00BE66D1">
      <w:pPr>
        <w:spacing w:after="0"/>
        <w:ind w:hanging="709"/>
        <w:rPr>
          <w:noProof/>
          <w:lang w:val="ru-RU"/>
        </w:rPr>
      </w:pPr>
      <w:r w:rsidRPr="0009518A">
        <w:rPr>
          <w:noProof/>
        </w:rPr>
        <w:drawing>
          <wp:anchor distT="0" distB="0" distL="114300" distR="114300" simplePos="0" relativeHeight="251692032" behindDoc="0" locked="0" layoutInCell="1" allowOverlap="1" wp14:anchorId="0BD6F34A" wp14:editId="044FEE4C">
            <wp:simplePos x="0" y="0"/>
            <wp:positionH relativeFrom="column">
              <wp:posOffset>2282190</wp:posOffset>
            </wp:positionH>
            <wp:positionV relativeFrom="paragraph">
              <wp:posOffset>2890520</wp:posOffset>
            </wp:positionV>
            <wp:extent cx="3540125" cy="422317"/>
            <wp:effectExtent l="0" t="0" r="3175" b="0"/>
            <wp:wrapNone/>
            <wp:docPr id="1362621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2192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218" cy="42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noProof/>
        </w:rPr>
        <w:drawing>
          <wp:anchor distT="0" distB="0" distL="114300" distR="114300" simplePos="0" relativeHeight="251691008" behindDoc="0" locked="0" layoutInCell="1" allowOverlap="1" wp14:anchorId="51DA9983" wp14:editId="5BE53C87">
            <wp:simplePos x="0" y="0"/>
            <wp:positionH relativeFrom="column">
              <wp:posOffset>2286953</wp:posOffset>
            </wp:positionH>
            <wp:positionV relativeFrom="paragraph">
              <wp:posOffset>2118996</wp:posOffset>
            </wp:positionV>
            <wp:extent cx="3533775" cy="724132"/>
            <wp:effectExtent l="0" t="0" r="0" b="0"/>
            <wp:wrapNone/>
            <wp:docPr id="665380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808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56" cy="72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noProof/>
        </w:rPr>
        <w:drawing>
          <wp:inline distT="0" distB="0" distL="0" distR="0" wp14:anchorId="794B08A8" wp14:editId="7D669C11">
            <wp:extent cx="2728913" cy="3451762"/>
            <wp:effectExtent l="0" t="0" r="0" b="0"/>
            <wp:docPr id="214538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80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053" cy="34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D1" w:rsidRPr="00BE66D1">
        <w:rPr>
          <w:noProof/>
        </w:rPr>
        <w:t xml:space="preserve"> </w:t>
      </w:r>
    </w:p>
    <w:p w14:paraId="7EAA0DCC" w14:textId="77777777" w:rsidR="00B25668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6B9D5" w14:textId="77777777" w:rsidR="0009518A" w:rsidRPr="0009518A" w:rsidRDefault="0009518A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F479E6" w14:textId="47A1133A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ограммы:</w:t>
      </w:r>
    </w:p>
    <w:p w14:paraId="7ACBE9D2" w14:textId="6B4E19FD" w:rsidR="00BE66D1" w:rsidRDefault="0009518A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47EB08" wp14:editId="57954271">
            <wp:extent cx="5688962" cy="3052762"/>
            <wp:effectExtent l="0" t="0" r="7620" b="0"/>
            <wp:docPr id="161959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97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9858" cy="306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DB59" w14:textId="77777777" w:rsidR="00BE66D1" w:rsidRPr="00B25668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8723932" w14:textId="3738D5E6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383D3F76" wp14:editId="2546FE91">
            <wp:simplePos x="0" y="0"/>
            <wp:positionH relativeFrom="margin">
              <wp:posOffset>2773363</wp:posOffset>
            </wp:positionH>
            <wp:positionV relativeFrom="paragraph">
              <wp:posOffset>217805</wp:posOffset>
            </wp:positionV>
            <wp:extent cx="3238768" cy="2423795"/>
            <wp:effectExtent l="0" t="0" r="0" b="0"/>
            <wp:wrapNone/>
            <wp:docPr id="58307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18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8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Свойства сохраненного зашифрованного файла</w:t>
      </w:r>
    </w:p>
    <w:p w14:paraId="19B06E3A" w14:textId="222AB8BE" w:rsidR="00BE66D1" w:rsidRDefault="0009518A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75127E52" wp14:editId="38276F4A">
            <wp:simplePos x="0" y="0"/>
            <wp:positionH relativeFrom="margin">
              <wp:posOffset>2748915</wp:posOffset>
            </wp:positionH>
            <wp:positionV relativeFrom="paragraph">
              <wp:posOffset>3225800</wp:posOffset>
            </wp:positionV>
            <wp:extent cx="3257550" cy="399054"/>
            <wp:effectExtent l="0" t="0" r="0" b="1270"/>
            <wp:wrapNone/>
            <wp:docPr id="132765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42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52" cy="40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3056" behindDoc="0" locked="0" layoutInCell="1" allowOverlap="1" wp14:anchorId="64E8675B" wp14:editId="7355A853">
            <wp:simplePos x="0" y="0"/>
            <wp:positionH relativeFrom="column">
              <wp:posOffset>2739390</wp:posOffset>
            </wp:positionH>
            <wp:positionV relativeFrom="paragraph">
              <wp:posOffset>2473325</wp:posOffset>
            </wp:positionV>
            <wp:extent cx="3292475" cy="683483"/>
            <wp:effectExtent l="0" t="0" r="3175" b="2540"/>
            <wp:wrapNone/>
            <wp:docPr id="1087520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023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60" cy="68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94D955E" wp14:editId="237FC834">
            <wp:extent cx="2762900" cy="3452812"/>
            <wp:effectExtent l="0" t="0" r="0" b="0"/>
            <wp:docPr id="81225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652" cy="34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6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7FD789F" w14:textId="17D88638" w:rsidR="00BE66D1" w:rsidRPr="00BE66D1" w:rsidRDefault="00BE66D1" w:rsidP="00BE66D1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noProof/>
        </w:rPr>
        <w:t xml:space="preserve"> </w:t>
      </w:r>
    </w:p>
    <w:p w14:paraId="46534A47" w14:textId="0E2A5261" w:rsidR="003F4A34" w:rsidRDefault="003F4A34" w:rsidP="003F4A34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41A7E" w14:textId="4BFA66E1" w:rsidR="003F4A34" w:rsidRPr="003F4A34" w:rsidRDefault="003F4A34" w:rsidP="003F4A3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199A620" w14:textId="77777777" w:rsidR="00B25668" w:rsidRPr="0009518A" w:rsidRDefault="00B25668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4967E" w14:textId="1C5A0AEC" w:rsidR="00BE66D1" w:rsidRDefault="00BE66D1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 1.2(расшифровка)</w:t>
      </w:r>
    </w:p>
    <w:p w14:paraId="695E0C34" w14:textId="1A72B698" w:rsidR="00BE66D1" w:rsidRDefault="0009518A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9200" behindDoc="1" locked="0" layoutInCell="1" allowOverlap="1" wp14:anchorId="3C3ACD12" wp14:editId="3C7BC03D">
            <wp:simplePos x="0" y="0"/>
            <wp:positionH relativeFrom="margin">
              <wp:posOffset>2824797</wp:posOffset>
            </wp:positionH>
            <wp:positionV relativeFrom="paragraph">
              <wp:posOffset>237490</wp:posOffset>
            </wp:positionV>
            <wp:extent cx="3238768" cy="2423795"/>
            <wp:effectExtent l="0" t="0" r="0" b="0"/>
            <wp:wrapNone/>
            <wp:docPr id="30482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7188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68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6D1">
        <w:rPr>
          <w:rFonts w:ascii="Times New Roman" w:hAnsi="Times New Roman" w:cs="Times New Roman"/>
          <w:sz w:val="28"/>
          <w:szCs w:val="28"/>
          <w:lang w:val="ru-RU"/>
        </w:rPr>
        <w:t>Свойства зашифрованного файла:</w:t>
      </w:r>
    </w:p>
    <w:p w14:paraId="23F95A1E" w14:textId="3A7ABBEB" w:rsidR="0009518A" w:rsidRDefault="0009518A" w:rsidP="0009518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7152" behindDoc="0" locked="0" layoutInCell="1" allowOverlap="1" wp14:anchorId="7A9B418F" wp14:editId="34D53B6E">
            <wp:simplePos x="0" y="0"/>
            <wp:positionH relativeFrom="margin">
              <wp:posOffset>2748915</wp:posOffset>
            </wp:positionH>
            <wp:positionV relativeFrom="paragraph">
              <wp:posOffset>3225800</wp:posOffset>
            </wp:positionV>
            <wp:extent cx="3257550" cy="399054"/>
            <wp:effectExtent l="0" t="0" r="0" b="1270"/>
            <wp:wrapNone/>
            <wp:docPr id="589004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422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52" cy="40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75DF9C7F" wp14:editId="2A55B388">
            <wp:simplePos x="0" y="0"/>
            <wp:positionH relativeFrom="column">
              <wp:posOffset>2739390</wp:posOffset>
            </wp:positionH>
            <wp:positionV relativeFrom="paragraph">
              <wp:posOffset>2473325</wp:posOffset>
            </wp:positionV>
            <wp:extent cx="3292475" cy="683483"/>
            <wp:effectExtent l="0" t="0" r="3175" b="2540"/>
            <wp:wrapNone/>
            <wp:docPr id="127518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2023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60" cy="68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CD868DE" wp14:editId="553BEDE8">
            <wp:extent cx="2762900" cy="3452812"/>
            <wp:effectExtent l="0" t="0" r="0" b="0"/>
            <wp:docPr id="90017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2652" cy="34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02E86C" w14:textId="77777777" w:rsidR="0009518A" w:rsidRPr="00BE66D1" w:rsidRDefault="0009518A" w:rsidP="0009518A">
      <w:pPr>
        <w:spacing w:after="0"/>
        <w:ind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BE66D1">
        <w:rPr>
          <w:noProof/>
        </w:rPr>
        <w:t xml:space="preserve"> </w:t>
      </w:r>
    </w:p>
    <w:p w14:paraId="23CD0867" w14:textId="77777777" w:rsidR="00BE66D1" w:rsidRDefault="00BE66D1" w:rsidP="00BE66D1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828CB" w14:textId="39B92D18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ограммы:</w:t>
      </w:r>
    </w:p>
    <w:p w14:paraId="4875C7E9" w14:textId="6164D743" w:rsidR="0005260E" w:rsidRPr="00F16C0B" w:rsidRDefault="0009518A" w:rsidP="00BE66D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DEF34BE" wp14:editId="08B04036">
            <wp:extent cx="5940425" cy="4545330"/>
            <wp:effectExtent l="0" t="0" r="3175" b="7620"/>
            <wp:docPr id="98240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02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EAE" w14:textId="43487335" w:rsidR="00BE66D1" w:rsidRDefault="00BE66D1" w:rsidP="00BE66D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йства сохраненного </w:t>
      </w:r>
      <w:r w:rsidR="0005260E">
        <w:rPr>
          <w:rFonts w:ascii="Times New Roman" w:hAnsi="Times New Roman" w:cs="Times New Roman"/>
          <w:sz w:val="28"/>
          <w:szCs w:val="28"/>
          <w:lang w:val="ru-RU"/>
        </w:rPr>
        <w:t xml:space="preserve">расшифров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526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79A423" w14:textId="74A3204B" w:rsidR="0005260E" w:rsidRPr="00F16C0B" w:rsidRDefault="00F16C0B" w:rsidP="00F16C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01248" behindDoc="0" locked="0" layoutInCell="1" allowOverlap="1" wp14:anchorId="71BF4E6B" wp14:editId="2C9435B4">
            <wp:simplePos x="0" y="0"/>
            <wp:positionH relativeFrom="column">
              <wp:posOffset>3206115</wp:posOffset>
            </wp:positionH>
            <wp:positionV relativeFrom="paragraph">
              <wp:posOffset>3023235</wp:posOffset>
            </wp:positionV>
            <wp:extent cx="2906713" cy="423190"/>
            <wp:effectExtent l="0" t="0" r="0" b="0"/>
            <wp:wrapNone/>
            <wp:docPr id="1841427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2747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86" cy="4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C0B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700224" behindDoc="0" locked="0" layoutInCell="1" allowOverlap="1" wp14:anchorId="3EBAFAAF" wp14:editId="4E1F9497">
            <wp:simplePos x="0" y="0"/>
            <wp:positionH relativeFrom="column">
              <wp:posOffset>3172778</wp:posOffset>
            </wp:positionH>
            <wp:positionV relativeFrom="paragraph">
              <wp:posOffset>2208848</wp:posOffset>
            </wp:positionV>
            <wp:extent cx="2930525" cy="779385"/>
            <wp:effectExtent l="0" t="0" r="3175" b="1905"/>
            <wp:wrapNone/>
            <wp:docPr id="126714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4598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314" cy="78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60E" w:rsidRPr="0005260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28DE0FC7" wp14:editId="2A62CCB0">
            <wp:simplePos x="0" y="0"/>
            <wp:positionH relativeFrom="margin">
              <wp:posOffset>3180715</wp:posOffset>
            </wp:positionH>
            <wp:positionV relativeFrom="paragraph">
              <wp:posOffset>7938</wp:posOffset>
            </wp:positionV>
            <wp:extent cx="2919412" cy="2156714"/>
            <wp:effectExtent l="0" t="0" r="0" b="0"/>
            <wp:wrapNone/>
            <wp:docPr id="619476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663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412" cy="215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18A" w:rsidRPr="0009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4F1E67" wp14:editId="12E2B75F">
            <wp:extent cx="3104209" cy="3890962"/>
            <wp:effectExtent l="0" t="0" r="1270" b="0"/>
            <wp:docPr id="1203934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41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1168" cy="38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CF80" w14:textId="77777777" w:rsidR="0005260E" w:rsidRPr="00622923" w:rsidRDefault="0005260E" w:rsidP="00A57B0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968192" w14:textId="666A2247" w:rsidR="00A57B00" w:rsidRDefault="00A57B00" w:rsidP="00A57B00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Шифрование </w:t>
      </w:r>
      <w:r w:rsidR="0005260E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стового файла</w:t>
      </w:r>
    </w:p>
    <w:p w14:paraId="768DB499" w14:textId="77777777" w:rsidR="00CE045C" w:rsidRDefault="00CE045C" w:rsidP="00CE045C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4D92F6" w14:textId="37CB0EDA" w:rsidR="00CE045C" w:rsidRDefault="00CE045C" w:rsidP="00CE045C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.1(шифровка)</w:t>
      </w:r>
    </w:p>
    <w:p w14:paraId="4D8D29FE" w14:textId="77777777" w:rsidR="00490B6D" w:rsidRDefault="00490B6D" w:rsidP="00490B6D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348B30" w14:textId="3BAAFAD7" w:rsidR="0005260E" w:rsidRDefault="0005260E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йства исходного файла:</w:t>
      </w:r>
    </w:p>
    <w:p w14:paraId="42B605CE" w14:textId="2C77C9DD" w:rsidR="0005260E" w:rsidRPr="0005260E" w:rsidRDefault="00F16C0B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6C0B">
        <w:rPr>
          <w:noProof/>
        </w:rPr>
        <w:drawing>
          <wp:anchor distT="0" distB="0" distL="114300" distR="114300" simplePos="0" relativeHeight="251702272" behindDoc="0" locked="0" layoutInCell="1" allowOverlap="1" wp14:anchorId="0A87F0FD" wp14:editId="794AD91A">
            <wp:simplePos x="0" y="0"/>
            <wp:positionH relativeFrom="margin">
              <wp:posOffset>2469668</wp:posOffset>
            </wp:positionH>
            <wp:positionV relativeFrom="paragraph">
              <wp:posOffset>11431</wp:posOffset>
            </wp:positionV>
            <wp:extent cx="3466947" cy="1404938"/>
            <wp:effectExtent l="0" t="0" r="635" b="5080"/>
            <wp:wrapNone/>
            <wp:docPr id="65169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937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92" cy="14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C0B">
        <w:rPr>
          <w:noProof/>
        </w:rPr>
        <w:drawing>
          <wp:inline distT="0" distB="0" distL="0" distR="0" wp14:anchorId="72AF7F26" wp14:editId="1827156C">
            <wp:extent cx="2376487" cy="3003698"/>
            <wp:effectExtent l="0" t="0" r="5080" b="6350"/>
            <wp:docPr id="2027751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517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8022" cy="301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60E" w:rsidRPr="0005260E">
        <w:rPr>
          <w:noProof/>
        </w:rPr>
        <w:t xml:space="preserve"> </w:t>
      </w:r>
    </w:p>
    <w:p w14:paraId="3ED64CA7" w14:textId="40A4A57B" w:rsidR="00490B6D" w:rsidRDefault="00F16C0B" w:rsidP="00F16C0B">
      <w:pPr>
        <w:pStyle w:val="a7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6C0B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076D461D" wp14:editId="15E88658">
            <wp:extent cx="5940425" cy="704850"/>
            <wp:effectExtent l="0" t="0" r="3175" b="0"/>
            <wp:docPr id="346764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644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273A" w14:textId="17C9E3F5" w:rsidR="0005260E" w:rsidRDefault="0005260E" w:rsidP="0005260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:</w:t>
      </w:r>
    </w:p>
    <w:p w14:paraId="2DB5D7E4" w14:textId="4AFAF417" w:rsidR="00B25668" w:rsidRDefault="00F16C0B" w:rsidP="00F16C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D37639" wp14:editId="46D2DD4C">
            <wp:extent cx="4543425" cy="3470585"/>
            <wp:effectExtent l="0" t="0" r="0" b="0"/>
            <wp:docPr id="201414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46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8383" cy="347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63E8" w14:textId="77777777" w:rsidR="00F16C0B" w:rsidRPr="00F16C0B" w:rsidRDefault="00F16C0B" w:rsidP="00F16C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92F1F4" w14:textId="1863A395" w:rsid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703296" behindDoc="0" locked="0" layoutInCell="1" allowOverlap="1" wp14:anchorId="3ECE3535" wp14:editId="6C171F7B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3220965" cy="738188"/>
            <wp:effectExtent l="0" t="0" r="0" b="5080"/>
            <wp:wrapNone/>
            <wp:docPr id="16054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9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65" cy="73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68">
        <w:rPr>
          <w:rFonts w:ascii="Times New Roman" w:hAnsi="Times New Roman" w:cs="Times New Roman"/>
          <w:sz w:val="28"/>
          <w:szCs w:val="28"/>
          <w:lang w:val="ru-RU"/>
        </w:rPr>
        <w:t>Свойства сохраненного зашифрованного файла:</w:t>
      </w:r>
    </w:p>
    <w:p w14:paraId="44839BA8" w14:textId="00D7F025" w:rsidR="00B25668" w:rsidRP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7FBD70" wp14:editId="4A80ED66">
            <wp:extent cx="2642728" cy="3305175"/>
            <wp:effectExtent l="0" t="0" r="5715" b="0"/>
            <wp:docPr id="1408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8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4471" cy="331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C5E" w14:textId="3013F053" w:rsid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107625" wp14:editId="75D80A34">
            <wp:extent cx="5940425" cy="1827530"/>
            <wp:effectExtent l="0" t="0" r="3175" b="1270"/>
            <wp:docPr id="95017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88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4F0F" w14:textId="77777777" w:rsidR="00F16C0B" w:rsidRDefault="00F16C0B" w:rsidP="00B256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121C2E" w14:textId="79F1DEE7" w:rsidR="00B25668" w:rsidRDefault="00490B6D" w:rsidP="00B2566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 </w:t>
      </w:r>
      <w:r w:rsidRPr="00B2566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</w:t>
      </w:r>
      <w:r w:rsidRPr="00CE045C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фровка)</w:t>
      </w:r>
    </w:p>
    <w:p w14:paraId="5FED3A33" w14:textId="07F76E3B" w:rsidR="00B25668" w:rsidRP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5DCA8984" wp14:editId="65C5B0A9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3220720" cy="737870"/>
            <wp:effectExtent l="0" t="0" r="0" b="5080"/>
            <wp:wrapNone/>
            <wp:docPr id="144649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296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668">
        <w:rPr>
          <w:rFonts w:ascii="Times New Roman" w:hAnsi="Times New Roman" w:cs="Times New Roman"/>
          <w:sz w:val="28"/>
          <w:szCs w:val="28"/>
          <w:lang w:val="ru-RU"/>
        </w:rPr>
        <w:t>Свойства зашифрованного файла:</w:t>
      </w:r>
    </w:p>
    <w:p w14:paraId="67FA466E" w14:textId="62802B44" w:rsidR="00F16C0B" w:rsidRPr="00B25668" w:rsidRDefault="00F16C0B" w:rsidP="00F16C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332B11" wp14:editId="77E4A80D">
            <wp:extent cx="2471737" cy="3091323"/>
            <wp:effectExtent l="0" t="0" r="5080" b="0"/>
            <wp:docPr id="158114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98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5580" cy="310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DBA2" w14:textId="77777777" w:rsidR="00F16C0B" w:rsidRDefault="00F16C0B" w:rsidP="00F16C0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6D60B46" wp14:editId="1C7B4BEE">
            <wp:extent cx="5940425" cy="1827530"/>
            <wp:effectExtent l="0" t="0" r="3175" b="1270"/>
            <wp:docPr id="171818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788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000" w14:textId="76327804" w:rsidR="00B25668" w:rsidRP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3118B9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8E493F" w14:textId="7777777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05260E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:</w:t>
      </w:r>
    </w:p>
    <w:p w14:paraId="1E9CE023" w14:textId="5FA9F9D7" w:rsidR="00B25668" w:rsidRPr="0005260E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16C0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6E2A525" wp14:editId="0BA3EE58">
            <wp:extent cx="5940425" cy="4608830"/>
            <wp:effectExtent l="0" t="0" r="3175" b="1270"/>
            <wp:docPr id="208837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790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67EC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528DF9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D36A4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C6105D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E9102" w14:textId="77777777" w:rsidR="00B25668" w:rsidRDefault="00B25668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D72546" w14:textId="77777777" w:rsidR="00F16C0B" w:rsidRDefault="00F16C0B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41969" w14:textId="77777777" w:rsidR="00F16C0B" w:rsidRDefault="00F16C0B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74797A" w14:textId="77777777" w:rsidR="00F16C0B" w:rsidRPr="00F16C0B" w:rsidRDefault="00F16C0B" w:rsidP="00B25668">
      <w:pPr>
        <w:pStyle w:val="a7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DCFAB" w14:textId="69B25547" w:rsidR="00B25668" w:rsidRDefault="00B25668" w:rsidP="00B2566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войства сохраненного расшифрованного файла:</w:t>
      </w:r>
    </w:p>
    <w:p w14:paraId="12D4BA13" w14:textId="2905EB9E" w:rsid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706368" behindDoc="0" locked="0" layoutInCell="1" allowOverlap="1" wp14:anchorId="632CCFAF" wp14:editId="6D86C1CC">
            <wp:simplePos x="0" y="0"/>
            <wp:positionH relativeFrom="column">
              <wp:posOffset>3066812</wp:posOffset>
            </wp:positionH>
            <wp:positionV relativeFrom="paragraph">
              <wp:posOffset>9843</wp:posOffset>
            </wp:positionV>
            <wp:extent cx="2753915" cy="1223962"/>
            <wp:effectExtent l="0" t="0" r="8890" b="0"/>
            <wp:wrapNone/>
            <wp:docPr id="959909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0950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092" cy="1227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9CA6B4" wp14:editId="06B4F7BA">
            <wp:extent cx="2968690" cy="3714750"/>
            <wp:effectExtent l="0" t="0" r="3175" b="0"/>
            <wp:docPr id="122905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540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5872" cy="372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B603" w14:textId="41D70075" w:rsidR="00F16C0B" w:rsidRPr="00B25668" w:rsidRDefault="00F16C0B" w:rsidP="00B2566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16C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394D96" wp14:editId="432A8BAB">
            <wp:extent cx="5940425" cy="678815"/>
            <wp:effectExtent l="0" t="0" r="3175" b="6985"/>
            <wp:docPr id="121380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0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9C5C" w14:textId="77777777" w:rsidR="000223F8" w:rsidRPr="000223F8" w:rsidRDefault="000223F8" w:rsidP="000223F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223F8" w:rsidRPr="00022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495F8F"/>
    <w:multiLevelType w:val="hybridMultilevel"/>
    <w:tmpl w:val="F64A38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67A0"/>
    <w:multiLevelType w:val="hybridMultilevel"/>
    <w:tmpl w:val="0A06D8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905341">
    <w:abstractNumId w:val="0"/>
  </w:num>
  <w:num w:numId="2" w16cid:durableId="55504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D"/>
    <w:rsid w:val="000223F8"/>
    <w:rsid w:val="0004158B"/>
    <w:rsid w:val="0005260E"/>
    <w:rsid w:val="0009518A"/>
    <w:rsid w:val="000C7BE3"/>
    <w:rsid w:val="000F1A9A"/>
    <w:rsid w:val="00114057"/>
    <w:rsid w:val="00171158"/>
    <w:rsid w:val="0017673F"/>
    <w:rsid w:val="00247752"/>
    <w:rsid w:val="00251A00"/>
    <w:rsid w:val="00262428"/>
    <w:rsid w:val="00273602"/>
    <w:rsid w:val="003A6766"/>
    <w:rsid w:val="003C360D"/>
    <w:rsid w:val="003F0BC4"/>
    <w:rsid w:val="003F4A34"/>
    <w:rsid w:val="0042185A"/>
    <w:rsid w:val="00490B6D"/>
    <w:rsid w:val="004960EF"/>
    <w:rsid w:val="004E50F8"/>
    <w:rsid w:val="004E6526"/>
    <w:rsid w:val="0050409C"/>
    <w:rsid w:val="0050667A"/>
    <w:rsid w:val="005B0C6D"/>
    <w:rsid w:val="005B103B"/>
    <w:rsid w:val="005E28AD"/>
    <w:rsid w:val="0062184F"/>
    <w:rsid w:val="00622923"/>
    <w:rsid w:val="00625CCD"/>
    <w:rsid w:val="00756E4E"/>
    <w:rsid w:val="007D2F2D"/>
    <w:rsid w:val="007E4867"/>
    <w:rsid w:val="007F0D5F"/>
    <w:rsid w:val="00816991"/>
    <w:rsid w:val="00817B1F"/>
    <w:rsid w:val="008256D7"/>
    <w:rsid w:val="00882D3E"/>
    <w:rsid w:val="008E2B8F"/>
    <w:rsid w:val="008F2561"/>
    <w:rsid w:val="009221AB"/>
    <w:rsid w:val="009C1159"/>
    <w:rsid w:val="009D15A6"/>
    <w:rsid w:val="009F29C7"/>
    <w:rsid w:val="00A05AF0"/>
    <w:rsid w:val="00A5341B"/>
    <w:rsid w:val="00A57B00"/>
    <w:rsid w:val="00A64A3F"/>
    <w:rsid w:val="00AD7AA1"/>
    <w:rsid w:val="00B107D8"/>
    <w:rsid w:val="00B25668"/>
    <w:rsid w:val="00B32368"/>
    <w:rsid w:val="00B56059"/>
    <w:rsid w:val="00B6658C"/>
    <w:rsid w:val="00B76AB8"/>
    <w:rsid w:val="00BE66D1"/>
    <w:rsid w:val="00C14599"/>
    <w:rsid w:val="00C43A53"/>
    <w:rsid w:val="00C73569"/>
    <w:rsid w:val="00CA28C7"/>
    <w:rsid w:val="00CE045C"/>
    <w:rsid w:val="00CF28BB"/>
    <w:rsid w:val="00D75EA2"/>
    <w:rsid w:val="00D77050"/>
    <w:rsid w:val="00DC2B5C"/>
    <w:rsid w:val="00E054B8"/>
    <w:rsid w:val="00E22116"/>
    <w:rsid w:val="00E2548F"/>
    <w:rsid w:val="00E645F7"/>
    <w:rsid w:val="00E66BC6"/>
    <w:rsid w:val="00E67F4A"/>
    <w:rsid w:val="00F16C0B"/>
    <w:rsid w:val="00F43955"/>
    <w:rsid w:val="00F617E7"/>
    <w:rsid w:val="00F84776"/>
    <w:rsid w:val="00FE071D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AE6E"/>
  <w15:chartTrackingRefBased/>
  <w15:docId w15:val="{926B04D9-58B7-4B7F-B2E7-45EE097C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C0B"/>
  </w:style>
  <w:style w:type="paragraph" w:styleId="1">
    <w:name w:val="heading 1"/>
    <w:basedOn w:val="a"/>
    <w:next w:val="a"/>
    <w:link w:val="10"/>
    <w:uiPriority w:val="9"/>
    <w:qFormat/>
    <w:rsid w:val="00FE0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7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0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7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0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0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0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07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E0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E07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E07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E07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E07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E07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E07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E07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E0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0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E0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E0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E0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E07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E07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E07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E07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E07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E071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FE0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5451-926D-48FD-AFB7-70318CE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7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 Buhovets</dc:creator>
  <cp:keywords/>
  <dc:description/>
  <cp:lastModifiedBy>Ilian Buhovets</cp:lastModifiedBy>
  <cp:revision>59</cp:revision>
  <dcterms:created xsi:type="dcterms:W3CDTF">2025-02-25T09:59:00Z</dcterms:created>
  <dcterms:modified xsi:type="dcterms:W3CDTF">2025-04-22T15:08:00Z</dcterms:modified>
</cp:coreProperties>
</file>